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4C4" w:rsidRDefault="00C014C4" w:rsidP="00C014C4">
      <w:pPr>
        <w:jc w:val="center"/>
        <w:rPr>
          <w:rFonts w:ascii="MS PGothic" w:eastAsia="MS PGothic" w:hAnsi="MS PGothic" w:cs="Calibri"/>
          <w:caps/>
          <w:color w:val="000000"/>
          <w:lang w:val="fr-FR" w:eastAsia="zh-CN"/>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DINOT-Light" w:eastAsia="Yu Mincho" w:hAnsi="DINOT-Light"/>
          <w:b/>
          <w:sz w:val="8"/>
          <w:szCs w:val="20"/>
          <w:u w:color="000000"/>
        </w:rPr>
      </w:pP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DINOT-Light" w:eastAsia="Yu Mincho" w:hAnsi="DINOT-Light"/>
          <w:b/>
          <w:sz w:val="22"/>
          <w:szCs w:val="20"/>
          <w:u w:color="000000"/>
        </w:rPr>
      </w:pPr>
      <w:proofErr w:type="spellStart"/>
      <w:r w:rsidRPr="007E7CFD">
        <w:rPr>
          <w:rFonts w:ascii="DINOT-Light" w:eastAsia="Yu Mincho" w:hAnsi="DINOT-Light" w:hint="eastAsia"/>
          <w:b/>
          <w:sz w:val="22"/>
          <w:szCs w:val="20"/>
          <w:u w:color="000000"/>
        </w:rPr>
        <w:t>ゼニス、天津で新アンバサダーを発表</w:t>
      </w:r>
      <w:proofErr w:type="spellEnd"/>
    </w:p>
    <w:p w:rsidR="00C014C4" w:rsidRPr="007E7CFD" w:rsidRDefault="00C014C4" w:rsidP="007E7CFD">
      <w:pPr>
        <w:rPr>
          <w:rFonts w:ascii="DINOT-Light" w:eastAsia="Yu Mincho" w:hAnsi="DINOT-Light"/>
          <w:b/>
          <w:sz w:val="18"/>
          <w:szCs w:val="20"/>
          <w:u w:color="000000"/>
        </w:rPr>
      </w:pP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b/>
          <w:sz w:val="18"/>
          <w:szCs w:val="20"/>
          <w:u w:color="000000"/>
        </w:rPr>
      </w:pPr>
      <w:r w:rsidRPr="007E7CFD">
        <w:rPr>
          <w:rFonts w:ascii="DINOT-Light" w:eastAsia="Yu Mincho" w:hAnsi="DINOT-Light" w:hint="eastAsia"/>
          <w:b/>
          <w:sz w:val="18"/>
          <w:szCs w:val="20"/>
          <w:u w:color="000000"/>
        </w:rPr>
        <w:t>2018</w:t>
      </w:r>
      <w:r w:rsidRPr="007E7CFD">
        <w:rPr>
          <w:rFonts w:ascii="DINOT-Light" w:eastAsia="Yu Mincho" w:hAnsi="DINOT-Light" w:hint="eastAsia"/>
          <w:b/>
          <w:sz w:val="18"/>
          <w:szCs w:val="20"/>
          <w:u w:color="000000"/>
        </w:rPr>
        <w:t>年</w:t>
      </w:r>
      <w:r w:rsidRPr="007E7CFD">
        <w:rPr>
          <w:rFonts w:ascii="DINOT-Light" w:eastAsia="Yu Mincho" w:hAnsi="DINOT-Light" w:hint="eastAsia"/>
          <w:b/>
          <w:sz w:val="18"/>
          <w:szCs w:val="20"/>
          <w:u w:color="000000"/>
        </w:rPr>
        <w:t>8</w:t>
      </w:r>
      <w:r w:rsidRPr="007E7CFD">
        <w:rPr>
          <w:rFonts w:ascii="DINOT-Light" w:eastAsia="Yu Mincho" w:hAnsi="DINOT-Light" w:hint="eastAsia"/>
          <w:b/>
          <w:sz w:val="18"/>
          <w:szCs w:val="20"/>
          <w:u w:color="000000"/>
        </w:rPr>
        <w:t>月</w:t>
      </w:r>
      <w:r w:rsidRPr="007E7CFD">
        <w:rPr>
          <w:rFonts w:ascii="DINOT-Light" w:eastAsia="Yu Mincho" w:hAnsi="DINOT-Light" w:hint="eastAsia"/>
          <w:b/>
          <w:sz w:val="18"/>
          <w:szCs w:val="20"/>
          <w:u w:color="000000"/>
        </w:rPr>
        <w:t>23</w:t>
      </w:r>
      <w:r w:rsidRPr="007E7CFD">
        <w:rPr>
          <w:rFonts w:ascii="DINOT-Light" w:eastAsia="Yu Mincho" w:hAnsi="DINOT-Light" w:hint="eastAsia"/>
          <w:b/>
          <w:sz w:val="18"/>
          <w:szCs w:val="20"/>
          <w:u w:color="000000"/>
        </w:rPr>
        <w:t>日、天津で行われたロードショーイベントで多くのメディアや</w:t>
      </w:r>
      <w:r w:rsidRPr="007E7CFD">
        <w:rPr>
          <w:rFonts w:ascii="DINOT-Light" w:eastAsia="Yu Mincho" w:hAnsi="DINOT-Light" w:hint="eastAsia"/>
          <w:b/>
          <w:sz w:val="18"/>
          <w:szCs w:val="20"/>
          <w:u w:color="000000"/>
        </w:rPr>
        <w:t>VIP</w:t>
      </w:r>
      <w:r w:rsidRPr="007E7CFD">
        <w:rPr>
          <w:rFonts w:ascii="DINOT-Light" w:eastAsia="Yu Mincho" w:hAnsi="DINOT-Light" w:hint="eastAsia"/>
          <w:b/>
          <w:sz w:val="18"/>
          <w:szCs w:val="20"/>
          <w:u w:color="000000"/>
        </w:rPr>
        <w:t>たちが集う中、最新のビデオキャンペーンと共にゼニスの新しいアンバサダー、イーソン・チャンが紹介されました。同日の夕方には</w:t>
      </w:r>
      <w:r w:rsidRPr="007E7CFD">
        <w:rPr>
          <w:rFonts w:ascii="DINOT-Light" w:eastAsia="Yu Mincho" w:hAnsi="DINOT-Light" w:hint="eastAsia"/>
          <w:b/>
          <w:sz w:val="18"/>
          <w:szCs w:val="20"/>
          <w:u w:color="000000"/>
        </w:rPr>
        <w:t>Zenith Defy El Primero 21 Full Diamonds</w:t>
      </w:r>
      <w:r w:rsidRPr="007E7CFD">
        <w:rPr>
          <w:rFonts w:ascii="DINOT-Light" w:eastAsia="Yu Mincho" w:hAnsi="DINOT-Light" w:hint="eastAsia"/>
          <w:b/>
          <w:sz w:val="18"/>
          <w:szCs w:val="20"/>
          <w:u w:color="000000"/>
        </w:rPr>
        <w:t>が中国市場で初公開されました。</w:t>
      </w:r>
    </w:p>
    <w:p w:rsidR="00C014C4" w:rsidRDefault="00C014C4" w:rsidP="00C014C4">
      <w:pPr>
        <w:spacing w:before="120" w:after="120"/>
        <w:jc w:val="both"/>
        <w:rPr>
          <w:rFonts w:ascii="MS PGothic" w:eastAsia="MS PGothic" w:hAnsi="MS PGothic" w:cs="Calibri"/>
          <w:b/>
          <w:sz w:val="20"/>
          <w:szCs w:val="20"/>
          <w:lang w:eastAsia="ja-JP"/>
        </w:rPr>
      </w:pP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rPr>
      </w:pPr>
      <w:proofErr w:type="spellStart"/>
      <w:r w:rsidRPr="007E7CFD">
        <w:rPr>
          <w:rFonts w:ascii="DINOT-Light" w:eastAsia="Yu Mincho" w:hAnsi="DINOT-Light" w:hint="eastAsia"/>
          <w:sz w:val="18"/>
          <w:szCs w:val="20"/>
          <w:u w:color="000000"/>
        </w:rPr>
        <w:t>ゼニスは落ち着いたブラックの未来的な演出の中で、新しい</w:t>
      </w:r>
      <w:proofErr w:type="gramStart"/>
      <w:r w:rsidRPr="007E7CFD">
        <w:rPr>
          <w:rFonts w:ascii="DINOT-Light" w:eastAsia="Yu Mincho" w:hAnsi="DINOT-Light" w:hint="eastAsia"/>
          <w:sz w:val="18"/>
          <w:szCs w:val="20"/>
          <w:u w:color="000000"/>
        </w:rPr>
        <w:t>ビデオキャンペーン“</w:t>
      </w:r>
      <w:proofErr w:type="gramEnd"/>
      <w:r w:rsidRPr="007E7CFD">
        <w:rPr>
          <w:rFonts w:ascii="DINOT-Light" w:eastAsia="Yu Mincho" w:hAnsi="DINOT-Light" w:hint="eastAsia"/>
          <w:sz w:val="18"/>
          <w:szCs w:val="20"/>
          <w:u w:color="000000"/>
        </w:rPr>
        <w:t>Into</w:t>
      </w:r>
      <w:proofErr w:type="spellEnd"/>
      <w:r w:rsidRPr="007E7CFD">
        <w:rPr>
          <w:rFonts w:ascii="DINOT-Light" w:eastAsia="Yu Mincho" w:hAnsi="DINOT-Light" w:hint="eastAsia"/>
          <w:sz w:val="18"/>
          <w:szCs w:val="20"/>
          <w:u w:color="000000"/>
        </w:rPr>
        <w:t xml:space="preserve"> the Second</w:t>
      </w:r>
      <w:r w:rsidRPr="007E7CFD">
        <w:rPr>
          <w:rFonts w:ascii="DINOT-Light" w:eastAsia="Yu Mincho" w:hAnsi="DINOT-Light" w:hint="eastAsia"/>
          <w:sz w:val="18"/>
          <w:szCs w:val="20"/>
          <w:u w:color="000000"/>
        </w:rPr>
        <w:t>”の目もくらむような体験により、ゲストたちを次世代の時計づくりの世界に案内します。このビデオではアジアにおける新しいゼニスの顔となるスターの音楽への取り組み、ゼニスの時計づくりとも共通する驚くべき彼のリズム、テンポと情熱について紹介します。テーマの“</w:t>
      </w:r>
      <w:r w:rsidRPr="007E7CFD">
        <w:rPr>
          <w:rFonts w:ascii="DINOT-Light" w:eastAsia="Yu Mincho" w:hAnsi="DINOT-Light" w:hint="eastAsia"/>
          <w:sz w:val="18"/>
          <w:szCs w:val="20"/>
          <w:u w:color="000000"/>
        </w:rPr>
        <w:t>Into The Second</w:t>
      </w:r>
      <w:r w:rsidRPr="007E7CFD">
        <w:rPr>
          <w:rFonts w:ascii="DINOT-Light" w:eastAsia="Yu Mincho" w:hAnsi="DINOT-Light" w:hint="eastAsia"/>
          <w:sz w:val="18"/>
          <w:szCs w:val="20"/>
          <w:u w:color="000000"/>
        </w:rPr>
        <w:t>”のビデオでは、人類の時計の原型ともいうべき日時計の映像を新鮮な手法で展開し、よく練り上げられたイーソン・チャンのナレーションがメトロノームのビートにのって流れます。その演出の中で、ゼニスの新アンバサダーと</w:t>
      </w:r>
      <w:r w:rsidRPr="007E7CFD">
        <w:rPr>
          <w:rFonts w:ascii="DINOT-Light" w:eastAsia="Yu Mincho" w:hAnsi="DINOT-Light" w:hint="eastAsia"/>
          <w:sz w:val="18"/>
          <w:szCs w:val="20"/>
          <w:u w:color="000000"/>
        </w:rPr>
        <w:t>CEO</w:t>
      </w:r>
      <w:r w:rsidRPr="007E7CFD">
        <w:rPr>
          <w:rFonts w:ascii="DINOT-Light" w:eastAsia="Yu Mincho" w:hAnsi="DINOT-Light" w:hint="eastAsia"/>
          <w:sz w:val="18"/>
          <w:szCs w:val="20"/>
          <w:u w:color="000000"/>
        </w:rPr>
        <w:t>ジュリアン・トルナールの息のあったアップテンポのハイテクプレゼンテーションにより、</w:t>
      </w:r>
      <w:r w:rsidRPr="007E7CFD">
        <w:rPr>
          <w:rFonts w:ascii="DINOT-Light" w:eastAsia="Yu Mincho" w:hAnsi="DINOT-Light" w:hint="eastAsia"/>
          <w:sz w:val="18"/>
          <w:szCs w:val="20"/>
          <w:u w:color="000000"/>
        </w:rPr>
        <w:t>Defy El Primero 21 Full Diamonds</w:t>
      </w:r>
      <w:r w:rsidRPr="007E7CFD">
        <w:rPr>
          <w:rFonts w:ascii="DINOT-Light" w:eastAsia="Yu Mincho" w:hAnsi="DINOT-Light" w:hint="eastAsia"/>
          <w:sz w:val="18"/>
          <w:szCs w:val="20"/>
          <w:u w:color="000000"/>
        </w:rPr>
        <w:t>が紹介されました。</w:t>
      </w:r>
    </w:p>
    <w:p w:rsidR="00C014C4" w:rsidRDefault="00C014C4" w:rsidP="00C014C4">
      <w:pPr>
        <w:spacing w:before="120" w:after="120"/>
        <w:jc w:val="both"/>
        <w:rPr>
          <w:rFonts w:ascii="MS PGothic" w:eastAsia="MS PGothic" w:hAnsi="MS PGothic" w:cs="Calibri"/>
          <w:color w:val="000000"/>
          <w:sz w:val="20"/>
          <w:szCs w:val="20"/>
          <w:lang w:eastAsia="zh-CN"/>
        </w:rPr>
      </w:pPr>
    </w:p>
    <w:p w:rsidR="00C014C4" w:rsidRPr="007E7CFD" w:rsidRDefault="00C014C4" w:rsidP="007E7CFD">
      <w:pPr>
        <w:rPr>
          <w:rFonts w:ascii="DINOT-Light" w:eastAsia="Yu Mincho" w:hAnsi="DINOT-Light"/>
          <w:b/>
          <w:sz w:val="18"/>
          <w:szCs w:val="20"/>
          <w:u w:color="000000"/>
        </w:rPr>
      </w:pPr>
      <w:r w:rsidRPr="007E7CFD">
        <w:rPr>
          <w:rFonts w:ascii="DINOT-Light" w:eastAsia="Yu Mincho" w:hAnsi="DINOT-Light" w:hint="eastAsia"/>
          <w:b/>
          <w:sz w:val="18"/>
          <w:szCs w:val="20"/>
          <w:u w:color="000000"/>
        </w:rPr>
        <w:t>メロディーとムーブメントの出会い</w:t>
      </w: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rPr>
      </w:pPr>
      <w:r w:rsidRPr="007E7CFD">
        <w:rPr>
          <w:rFonts w:ascii="DINOT-Light" w:eastAsia="Yu Mincho" w:hAnsi="DINOT-Light" w:hint="eastAsia"/>
          <w:sz w:val="18"/>
          <w:szCs w:val="20"/>
          <w:u w:color="000000"/>
        </w:rPr>
        <w:t>音楽を創造する時は、時間を惜しまずあらゆるディテールを慎重につくりこみます。チャンはそのためにどんな代償もものともせず、”音楽に賭けた人生の中で、一秒一秒が大切だということを人々に訴えてきました”と言います。ゼニスも同じように考えます。伝説的な高振動の</w:t>
      </w:r>
      <w:r w:rsidRPr="007E7CFD">
        <w:rPr>
          <w:rFonts w:ascii="DINOT-Light" w:eastAsia="Yu Mincho" w:hAnsi="DINOT-Light" w:hint="eastAsia"/>
          <w:sz w:val="18"/>
          <w:szCs w:val="20"/>
          <w:u w:color="000000"/>
        </w:rPr>
        <w:t>El Primero</w:t>
      </w:r>
      <w:r w:rsidRPr="007E7CFD">
        <w:rPr>
          <w:rFonts w:ascii="DINOT-Light" w:eastAsia="Yu Mincho" w:hAnsi="DINOT-Light" w:hint="eastAsia"/>
          <w:sz w:val="18"/>
          <w:szCs w:val="20"/>
          <w:u w:color="000000"/>
        </w:rPr>
        <w:t>ムーブメントから奇跡的な</w:t>
      </w:r>
      <w:r w:rsidRPr="007E7CFD">
        <w:rPr>
          <w:rFonts w:ascii="DINOT-Light" w:eastAsia="Yu Mincho" w:hAnsi="DINOT-Light" w:hint="eastAsia"/>
          <w:sz w:val="18"/>
          <w:szCs w:val="20"/>
          <w:u w:color="000000"/>
        </w:rPr>
        <w:t>1/100</w:t>
      </w:r>
      <w:r w:rsidRPr="007E7CFD">
        <w:rPr>
          <w:rFonts w:ascii="DINOT-Light" w:eastAsia="Yu Mincho" w:hAnsi="DINOT-Light" w:hint="eastAsia"/>
          <w:sz w:val="18"/>
          <w:szCs w:val="20"/>
          <w:u w:color="000000"/>
        </w:rPr>
        <w:t>秒精度のクロノグラフ</w:t>
      </w:r>
      <w:r w:rsidRPr="007E7CFD">
        <w:rPr>
          <w:rFonts w:ascii="DINOT-Light" w:eastAsia="Yu Mincho" w:hAnsi="DINOT-Light" w:hint="eastAsia"/>
          <w:sz w:val="18"/>
          <w:szCs w:val="20"/>
          <w:u w:color="000000"/>
        </w:rPr>
        <w:t xml:space="preserve"> Defy</w:t>
      </w:r>
      <w:r w:rsidRPr="007E7CFD">
        <w:rPr>
          <w:rFonts w:ascii="DINOT-Light" w:eastAsia="Yu Mincho" w:hAnsi="DINOT-Light" w:hint="eastAsia"/>
          <w:sz w:val="18"/>
          <w:szCs w:val="20"/>
          <w:u w:color="000000"/>
        </w:rPr>
        <w:t>まで、ゼニスは</w:t>
      </w:r>
      <w:r w:rsidRPr="007E7CFD">
        <w:rPr>
          <w:rFonts w:ascii="DINOT-Light" w:eastAsia="Yu Mincho" w:hAnsi="DINOT-Light" w:hint="eastAsia"/>
          <w:sz w:val="18"/>
          <w:szCs w:val="20"/>
          <w:u w:color="000000"/>
        </w:rPr>
        <w:t>150</w:t>
      </w:r>
      <w:r w:rsidRPr="007E7CFD">
        <w:rPr>
          <w:rFonts w:ascii="DINOT-Light" w:eastAsia="Yu Mincho" w:hAnsi="DINOT-Light" w:hint="eastAsia"/>
          <w:sz w:val="18"/>
          <w:szCs w:val="20"/>
          <w:u w:color="000000"/>
        </w:rPr>
        <w:t xml:space="preserve">年以上にわたって時計づくりの限界を常に押し進め、スイスの時計づくりの金字塔となるクリエーションを生み出してきました。　</w:t>
      </w: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rPr>
      </w:pPr>
      <w:r w:rsidRPr="007E7CFD">
        <w:rPr>
          <w:rFonts w:ascii="DINOT-Light" w:eastAsia="Yu Mincho" w:hAnsi="DINOT-Light" w:hint="eastAsia"/>
          <w:sz w:val="18"/>
          <w:szCs w:val="20"/>
          <w:u w:color="000000"/>
        </w:rPr>
        <w:t>新しい</w:t>
      </w:r>
      <w:r w:rsidRPr="007E7CFD">
        <w:rPr>
          <w:rFonts w:ascii="DINOT-Light" w:eastAsia="Yu Mincho" w:hAnsi="DINOT-Light" w:hint="eastAsia"/>
          <w:sz w:val="18"/>
          <w:szCs w:val="20"/>
          <w:u w:color="000000"/>
        </w:rPr>
        <w:t>1/100</w:t>
      </w:r>
      <w:r w:rsidRPr="007E7CFD">
        <w:rPr>
          <w:rFonts w:ascii="DINOT-Light" w:eastAsia="Yu Mincho" w:hAnsi="DINOT-Light" w:hint="eastAsia"/>
          <w:sz w:val="18"/>
          <w:szCs w:val="20"/>
          <w:u w:color="000000"/>
        </w:rPr>
        <w:t>秒精度のクロノグラフムーブメントを搭載した</w:t>
      </w:r>
      <w:r w:rsidRPr="007E7CFD">
        <w:rPr>
          <w:rFonts w:ascii="DINOT-Light" w:eastAsia="Yu Mincho" w:hAnsi="DINOT-Light" w:hint="eastAsia"/>
          <w:sz w:val="18"/>
          <w:szCs w:val="20"/>
          <w:u w:color="000000"/>
        </w:rPr>
        <w:t>El Primero 21 Full Diamonds</w:t>
      </w:r>
      <w:r w:rsidRPr="007E7CFD">
        <w:rPr>
          <w:rFonts w:ascii="DINOT-Light" w:eastAsia="Yu Mincho" w:hAnsi="DINOT-Light" w:hint="eastAsia"/>
          <w:sz w:val="18"/>
          <w:szCs w:val="20"/>
          <w:u w:color="000000"/>
        </w:rPr>
        <w:t>は、グレードアップした独特のデザイン、進化した内部の作り込みに加え、</w:t>
      </w:r>
      <w:r w:rsidRPr="007E7CFD">
        <w:rPr>
          <w:rFonts w:ascii="DINOT-Light" w:eastAsia="Yu Mincho" w:hAnsi="DINOT-Light" w:hint="eastAsia"/>
          <w:sz w:val="18"/>
          <w:szCs w:val="20"/>
          <w:u w:color="000000"/>
        </w:rPr>
        <w:t>5</w:t>
      </w:r>
      <w:r w:rsidRPr="007E7CFD">
        <w:rPr>
          <w:rFonts w:ascii="DINOT-Light" w:eastAsia="Yu Mincho" w:hAnsi="DINOT-Light" w:hint="eastAsia"/>
          <w:sz w:val="18"/>
          <w:szCs w:val="20"/>
          <w:u w:color="000000"/>
        </w:rPr>
        <w:t>カラットのダイヤモンドセットベゼルを備えています。</w:t>
      </w: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rPr>
      </w:pPr>
      <w:r w:rsidRPr="007E7CFD">
        <w:rPr>
          <w:rFonts w:ascii="DINOT-Light" w:eastAsia="Yu Mincho" w:hAnsi="DINOT-Light" w:hint="eastAsia"/>
          <w:sz w:val="18"/>
          <w:szCs w:val="20"/>
          <w:u w:color="000000"/>
        </w:rPr>
        <w:t>ジュリアン・トルナールは記者会見で次のように語りました：’イーソン・チャンを始めとする皆様にお集まりいただきありがとうございます。前世紀よりゼニスは時計づくりの分野においてその献身的で情熱的な姿勢を示してきました”　。</w:t>
      </w:r>
    </w:p>
    <w:p w:rsidR="00C014C4" w:rsidRPr="007E7CFD" w:rsidRDefault="00C014C4"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rPr>
      </w:pPr>
      <w:r w:rsidRPr="007E7CFD">
        <w:rPr>
          <w:rFonts w:ascii="DINOT-Light" w:eastAsia="Yu Mincho" w:hAnsi="DINOT-Light" w:hint="eastAsia"/>
          <w:sz w:val="18"/>
          <w:szCs w:val="20"/>
          <w:u w:color="000000"/>
        </w:rPr>
        <w:t>”時”を独特の言葉で表現するゼニスの姿勢を表すこの発表会は、時計の歴史を物語る展示会のスタートでもあります。ゼニスとその</w:t>
      </w:r>
      <w:r w:rsidRPr="007E7CFD">
        <w:rPr>
          <w:rFonts w:ascii="DINOT-Light" w:eastAsia="Yu Mincho" w:hAnsi="DINOT-Light" w:hint="eastAsia"/>
          <w:sz w:val="18"/>
          <w:szCs w:val="20"/>
          <w:u w:color="000000"/>
        </w:rPr>
        <w:t>150</w:t>
      </w:r>
      <w:r w:rsidRPr="007E7CFD">
        <w:rPr>
          <w:rFonts w:ascii="DINOT-Light" w:eastAsia="Yu Mincho" w:hAnsi="DINOT-Light" w:hint="eastAsia"/>
          <w:sz w:val="18"/>
          <w:szCs w:val="20"/>
          <w:u w:color="000000"/>
        </w:rPr>
        <w:t>年を超える旅の広範なビジョンを紹介する展示会は、</w:t>
      </w:r>
      <w:r w:rsidRPr="007E7CFD">
        <w:rPr>
          <w:rFonts w:ascii="DINOT-Light" w:eastAsia="Yu Mincho" w:hAnsi="DINOT-Light" w:hint="eastAsia"/>
          <w:sz w:val="18"/>
          <w:szCs w:val="20"/>
          <w:u w:color="000000"/>
        </w:rPr>
        <w:t>2018</w:t>
      </w:r>
      <w:r w:rsidRPr="007E7CFD">
        <w:rPr>
          <w:rFonts w:ascii="DINOT-Light" w:eastAsia="Yu Mincho" w:hAnsi="DINOT-Light" w:hint="eastAsia"/>
          <w:sz w:val="18"/>
          <w:szCs w:val="20"/>
          <w:u w:color="000000"/>
        </w:rPr>
        <w:t>年</w:t>
      </w:r>
      <w:r w:rsidRPr="007E7CFD">
        <w:rPr>
          <w:rFonts w:ascii="DINOT-Light" w:eastAsia="Yu Mincho" w:hAnsi="DINOT-Light" w:hint="eastAsia"/>
          <w:sz w:val="18"/>
          <w:szCs w:val="20"/>
          <w:u w:color="000000"/>
        </w:rPr>
        <w:t>8</w:t>
      </w:r>
      <w:r w:rsidRPr="007E7CFD">
        <w:rPr>
          <w:rFonts w:ascii="DINOT-Light" w:eastAsia="Yu Mincho" w:hAnsi="DINOT-Light" w:hint="eastAsia"/>
          <w:sz w:val="18"/>
          <w:szCs w:val="20"/>
          <w:u w:color="000000"/>
        </w:rPr>
        <w:t>月</w:t>
      </w:r>
      <w:r w:rsidRPr="007E7CFD">
        <w:rPr>
          <w:rFonts w:ascii="DINOT-Light" w:eastAsia="Yu Mincho" w:hAnsi="DINOT-Light" w:hint="eastAsia"/>
          <w:sz w:val="18"/>
          <w:szCs w:val="20"/>
          <w:u w:color="000000"/>
        </w:rPr>
        <w:t>26</w:t>
      </w:r>
      <w:r w:rsidRPr="007E7CFD">
        <w:rPr>
          <w:rFonts w:ascii="DINOT-Light" w:eastAsia="Yu Mincho" w:hAnsi="DINOT-Light" w:hint="eastAsia"/>
          <w:sz w:val="18"/>
          <w:szCs w:val="20"/>
          <w:u w:color="000000"/>
        </w:rPr>
        <w:t>日まで開催された後、武漢（</w:t>
      </w:r>
      <w:r w:rsidRPr="007E7CFD">
        <w:rPr>
          <w:rFonts w:ascii="DINOT-Light" w:eastAsia="Yu Mincho" w:hAnsi="DINOT-Light" w:hint="eastAsia"/>
          <w:sz w:val="18"/>
          <w:szCs w:val="20"/>
          <w:u w:color="000000"/>
        </w:rPr>
        <w:t>Wuhan</w:t>
      </w:r>
      <w:r w:rsidRPr="007E7CFD">
        <w:rPr>
          <w:rFonts w:ascii="DINOT-Light" w:eastAsia="Yu Mincho" w:hAnsi="DINOT-Light" w:hint="eastAsia"/>
          <w:sz w:val="18"/>
          <w:szCs w:val="20"/>
          <w:u w:color="000000"/>
        </w:rPr>
        <w:t>）</w:t>
      </w:r>
      <w:r w:rsidRPr="007E7CFD">
        <w:rPr>
          <w:rFonts w:ascii="DINOT-Light" w:eastAsia="Yu Mincho" w:hAnsi="DINOT-Light" w:hint="eastAsia"/>
          <w:sz w:val="18"/>
          <w:szCs w:val="20"/>
          <w:u w:color="000000"/>
        </w:rPr>
        <w:t xml:space="preserve"> </w:t>
      </w:r>
      <w:r w:rsidRPr="007E7CFD">
        <w:rPr>
          <w:rFonts w:ascii="DINOT-Light" w:eastAsia="Yu Mincho" w:hAnsi="DINOT-Light" w:hint="eastAsia"/>
          <w:sz w:val="18"/>
          <w:szCs w:val="20"/>
          <w:u w:color="000000"/>
        </w:rPr>
        <w:t>と成都（</w:t>
      </w:r>
      <w:r w:rsidRPr="007E7CFD">
        <w:rPr>
          <w:rFonts w:ascii="DINOT-Light" w:eastAsia="Yu Mincho" w:hAnsi="DINOT-Light" w:hint="eastAsia"/>
          <w:sz w:val="18"/>
          <w:szCs w:val="20"/>
          <w:u w:color="000000"/>
        </w:rPr>
        <w:t>Chengdu</w:t>
      </w:r>
      <w:r w:rsidRPr="007E7CFD">
        <w:rPr>
          <w:rFonts w:ascii="DINOT-Light" w:eastAsia="Yu Mincho" w:hAnsi="DINOT-Light" w:hint="eastAsia"/>
          <w:sz w:val="18"/>
          <w:szCs w:val="20"/>
          <w:u w:color="000000"/>
        </w:rPr>
        <w:t>）、ベイジンと香港で引き続き開催されます。</w:t>
      </w:r>
    </w:p>
    <w:p w:rsidR="00414C1B" w:rsidRPr="00A572A4" w:rsidRDefault="00414C1B" w:rsidP="00414C1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sz w:val="18"/>
          <w:szCs w:val="20"/>
          <w:u w:color="000000"/>
          <w:lang w:eastAsia="zh-CN"/>
        </w:rPr>
      </w:pPr>
    </w:p>
    <w:p w:rsidR="00626C11" w:rsidRPr="007119F4" w:rsidRDefault="00626C11" w:rsidP="00414C1B">
      <w:pPr>
        <w:rPr>
          <w:rFonts w:ascii="DINOT-Light" w:eastAsia="Yu Mincho" w:hAnsi="DINOT-Light" w:cstheme="minorHAnsi"/>
          <w:b/>
          <w:w w:val="98"/>
          <w:sz w:val="18"/>
          <w:szCs w:val="20"/>
          <w:u w:color="000000"/>
        </w:rPr>
      </w:pPr>
      <w:proofErr w:type="spellStart"/>
      <w:r w:rsidRPr="007119F4">
        <w:rPr>
          <w:rFonts w:ascii="DINOT-Light" w:eastAsia="Yu Mincho" w:hAnsi="DINOT-Light"/>
          <w:b/>
          <w:sz w:val="18"/>
          <w:szCs w:val="20"/>
          <w:u w:color="000000"/>
        </w:rPr>
        <w:t>ゼニス：未来の時計づくり</w:t>
      </w:r>
      <w:proofErr w:type="spellEnd"/>
    </w:p>
    <w:p w:rsidR="00626C11" w:rsidRDefault="00626C11" w:rsidP="00414C1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color w:val="000000"/>
          <w:sz w:val="18"/>
          <w:szCs w:val="20"/>
          <w:u w:color="000000"/>
        </w:rPr>
      </w:pPr>
      <w:r w:rsidRPr="007119F4">
        <w:rPr>
          <w:rFonts w:ascii="DINOT-Light" w:eastAsia="Yu Mincho" w:hAnsi="DINOT-Light"/>
          <w:sz w:val="18"/>
          <w:szCs w:val="20"/>
          <w:u w:color="000000"/>
        </w:rPr>
        <w:t>ゼニスは、</w:t>
      </w:r>
      <w:r w:rsidRPr="007119F4">
        <w:rPr>
          <w:rFonts w:ascii="DINOT-Light" w:eastAsia="Yu Mincho" w:hAnsi="DINOT-Light"/>
          <w:sz w:val="18"/>
          <w:szCs w:val="20"/>
          <w:u w:color="000000"/>
        </w:rPr>
        <w:t>1865</w:t>
      </w:r>
      <w:r w:rsidRPr="007119F4">
        <w:rPr>
          <w:rFonts w:ascii="DINOT-Light" w:eastAsia="Yu Mincho" w:hAnsi="DINOT-Light"/>
          <w:sz w:val="18"/>
          <w:szCs w:val="20"/>
          <w:u w:color="000000"/>
        </w:rPr>
        <w:t>年の創業以来、本物の魅力と大胆さ、情熱を駆動力として、卓越性、精度、革新の限界を絶えず押し広げてきました。他とは違う視点を持った時計職人、ジョルジュ・ファーブル＝ジャコによりル・ロックルで創業後間もなく、ゼニスは、特にクロノメーターの分野において目覚ましい成功を収め、その過程で</w:t>
      </w:r>
      <w:r w:rsidRPr="007119F4">
        <w:rPr>
          <w:rFonts w:ascii="DINOT-Light" w:eastAsia="Yu Mincho" w:hAnsi="DINOT-Light"/>
          <w:sz w:val="18"/>
          <w:szCs w:val="20"/>
          <w:u w:color="000000"/>
        </w:rPr>
        <w:t>2,333</w:t>
      </w:r>
      <w:r w:rsidRPr="007119F4">
        <w:rPr>
          <w:rFonts w:ascii="DINOT-Light" w:eastAsia="Yu Mincho" w:hAnsi="DINOT-Light"/>
          <w:sz w:val="18"/>
          <w:szCs w:val="20"/>
          <w:u w:color="000000"/>
        </w:rPr>
        <w:t>回もの受賞記録を達成しました。</w:t>
      </w:r>
      <w:r w:rsidRPr="007119F4">
        <w:rPr>
          <w:rFonts w:ascii="DINOT-Light" w:eastAsia="Yu Mincho" w:hAnsi="DINOT-Light"/>
          <w:sz w:val="18"/>
          <w:szCs w:val="20"/>
          <w:u w:color="000000"/>
        </w:rPr>
        <w:t xml:space="preserve"> </w:t>
      </w:r>
      <w:r w:rsidRPr="007119F4">
        <w:rPr>
          <w:rFonts w:ascii="DINOT-Light" w:eastAsia="Yu Mincho" w:hAnsi="DINOT-Light"/>
          <w:color w:val="000000"/>
          <w:sz w:val="18"/>
          <w:szCs w:val="20"/>
          <w:u w:color="000000"/>
        </w:rPr>
        <w:t>1/10</w:t>
      </w:r>
      <w:r w:rsidRPr="007119F4">
        <w:rPr>
          <w:rFonts w:ascii="DINOT-Light" w:eastAsia="Yu Mincho" w:hAnsi="DINOT-Light"/>
          <w:color w:val="000000"/>
          <w:sz w:val="18"/>
          <w:szCs w:val="20"/>
          <w:u w:color="000000"/>
        </w:rPr>
        <w:t>秒単位の精度を実現した</w:t>
      </w:r>
      <w:r w:rsidRPr="007119F4">
        <w:rPr>
          <w:rFonts w:ascii="DINOT-Light" w:eastAsia="Yu Mincho" w:hAnsi="DINOT-Light"/>
          <w:sz w:val="18"/>
          <w:szCs w:val="20"/>
          <w:u w:color="000000"/>
        </w:rPr>
        <w:t>伝説の</w:t>
      </w:r>
      <w:r w:rsidRPr="007119F4">
        <w:rPr>
          <w:rFonts w:ascii="DINOT-Light" w:eastAsia="Yu Mincho" w:hAnsi="DINOT-Light"/>
          <w:sz w:val="18"/>
          <w:szCs w:val="20"/>
          <w:u w:color="000000"/>
        </w:rPr>
        <w:t>El Primero</w:t>
      </w:r>
      <w:r w:rsidRPr="007119F4">
        <w:rPr>
          <w:rFonts w:ascii="DINOT-Light" w:eastAsia="Yu Mincho" w:hAnsi="DINOT-Light"/>
          <w:sz w:val="18"/>
          <w:szCs w:val="20"/>
          <w:u w:color="000000"/>
        </w:rPr>
        <w:t>キャリバーで有名なマニュファクチュールは、</w:t>
      </w:r>
      <w:r w:rsidRPr="007119F4">
        <w:rPr>
          <w:rFonts w:ascii="DINOT-Light" w:eastAsia="Yu Mincho" w:hAnsi="DINOT-Light"/>
          <w:sz w:val="18"/>
          <w:szCs w:val="20"/>
          <w:u w:color="000000"/>
        </w:rPr>
        <w:t>600</w:t>
      </w:r>
      <w:r w:rsidRPr="007119F4">
        <w:rPr>
          <w:rFonts w:ascii="DINOT-Light" w:eastAsia="Yu Mincho" w:hAnsi="DINOT-Light"/>
          <w:sz w:val="18"/>
          <w:szCs w:val="20"/>
          <w:u w:color="000000"/>
        </w:rPr>
        <w:t>を超える様々なムーブメントの開発を手掛けています。</w:t>
      </w:r>
      <w:r w:rsidRPr="007119F4">
        <w:rPr>
          <w:rFonts w:ascii="DINOT-Light" w:eastAsia="Yu Mincho" w:hAnsi="DINOT-Light"/>
          <w:color w:val="000000"/>
          <w:sz w:val="18"/>
          <w:szCs w:val="20"/>
          <w:u w:color="000000"/>
        </w:rPr>
        <w:t>今日、ゼニスは、</w:t>
      </w:r>
      <w:r w:rsidRPr="007119F4">
        <w:rPr>
          <w:rFonts w:ascii="DINOT-Light" w:eastAsia="Yu Mincho" w:hAnsi="DINOT-Light"/>
          <w:color w:val="000000"/>
          <w:sz w:val="18"/>
          <w:szCs w:val="20"/>
          <w:u w:color="000000"/>
        </w:rPr>
        <w:t>1/100</w:t>
      </w:r>
      <w:r w:rsidRPr="007119F4">
        <w:rPr>
          <w:rFonts w:ascii="DINOT-Light" w:eastAsia="Yu Mincho" w:hAnsi="DINOT-Light"/>
          <w:color w:val="000000"/>
          <w:sz w:val="18"/>
          <w:szCs w:val="20"/>
          <w:u w:color="000000"/>
        </w:rPr>
        <w:t>秒精度のクロノグラフ、</w:t>
      </w:r>
      <w:r w:rsidRPr="007119F4">
        <w:rPr>
          <w:rFonts w:ascii="DINOT-Light" w:eastAsia="Yu Mincho" w:hAnsi="DINOT-Light"/>
          <w:color w:val="000000"/>
          <w:sz w:val="18"/>
          <w:szCs w:val="20"/>
          <w:u w:color="000000"/>
        </w:rPr>
        <w:t>Defy El Primero 21</w:t>
      </w:r>
      <w:r w:rsidRPr="007119F4">
        <w:rPr>
          <w:rFonts w:ascii="DINOT-Light" w:eastAsia="Yu Mincho" w:hAnsi="DINOT-Light"/>
          <w:color w:val="000000"/>
          <w:sz w:val="18"/>
          <w:szCs w:val="20"/>
          <w:u w:color="000000"/>
        </w:rPr>
        <w:t>とともに魅力的なラインナップを展開し、世界最高精度を誇る</w:t>
      </w:r>
      <w:r w:rsidRPr="007119F4">
        <w:rPr>
          <w:rFonts w:ascii="DINOT-Light" w:eastAsia="Yu Mincho" w:hAnsi="DINOT-Light"/>
          <w:color w:val="000000"/>
          <w:sz w:val="18"/>
          <w:szCs w:val="20"/>
          <w:u w:color="000000"/>
        </w:rPr>
        <w:t xml:space="preserve">Defy </w:t>
      </w:r>
      <w:proofErr w:type="spellStart"/>
      <w:r w:rsidRPr="007119F4">
        <w:rPr>
          <w:rFonts w:ascii="DINOT-Light" w:eastAsia="Yu Mincho" w:hAnsi="DINOT-Light"/>
          <w:color w:val="000000"/>
          <w:sz w:val="18"/>
          <w:szCs w:val="20"/>
          <w:u w:color="000000"/>
        </w:rPr>
        <w:t>Lab</w:t>
      </w:r>
      <w:r w:rsidRPr="007119F4">
        <w:rPr>
          <w:rFonts w:ascii="DINOT-Light" w:eastAsia="Yu Mincho" w:hAnsi="DINOT-Light"/>
          <w:color w:val="000000"/>
          <w:sz w:val="18"/>
          <w:szCs w:val="20"/>
          <w:u w:color="000000"/>
        </w:rPr>
        <w:t>で機械式ウォッチに新しい次元を開きました</w:t>
      </w:r>
      <w:proofErr w:type="spellEnd"/>
      <w:r w:rsidRPr="007119F4">
        <w:rPr>
          <w:rFonts w:ascii="DINOT-Light" w:eastAsia="Yu Mincho" w:hAnsi="DINOT-Light"/>
          <w:color w:val="000000"/>
          <w:sz w:val="18"/>
          <w:szCs w:val="20"/>
          <w:u w:color="000000"/>
        </w:rPr>
        <w:t>。</w:t>
      </w:r>
      <w:r w:rsidRPr="007119F4">
        <w:rPr>
          <w:rFonts w:ascii="DINOT-Light" w:eastAsia="Yu Mincho" w:hAnsi="DINOT-Light"/>
          <w:color w:val="000000"/>
          <w:sz w:val="18"/>
          <w:szCs w:val="20"/>
          <w:u w:color="000000"/>
        </w:rPr>
        <w:t xml:space="preserve">  </w:t>
      </w:r>
      <w:r w:rsidRPr="007119F4">
        <w:rPr>
          <w:rFonts w:ascii="DINOT-Light" w:eastAsia="Yu Mincho" w:hAnsi="DINOT-Light"/>
          <w:color w:val="000000"/>
          <w:sz w:val="18"/>
          <w:szCs w:val="20"/>
          <w:u w:color="000000"/>
        </w:rPr>
        <w:t>ダイナミックで前衛的な思考の伝統との結び付きを改めて実感しつつ、ゼニスは、ブランドの未来、そして時計づくりの未来を綴り続けるのです。</w:t>
      </w:r>
    </w:p>
    <w:p w:rsidR="006772AC" w:rsidRDefault="006772AC">
      <w:pPr>
        <w:rPr>
          <w:rFonts w:asciiTheme="majorHAnsi" w:eastAsia="Arial Unicode MS" w:hAnsiTheme="majorHAnsi" w:cstheme="majorHAnsi"/>
          <w:sz w:val="20"/>
          <w:szCs w:val="20"/>
          <w:u w:color="000000"/>
          <w:lang w:eastAsia="zh-CN"/>
        </w:rPr>
      </w:pPr>
      <w:r>
        <w:rPr>
          <w:rFonts w:asciiTheme="majorHAnsi" w:eastAsia="Arial Unicode MS" w:hAnsiTheme="majorHAnsi" w:cstheme="majorHAnsi"/>
          <w:sz w:val="20"/>
          <w:szCs w:val="20"/>
          <w:u w:color="000000"/>
          <w:lang w:eastAsia="zh-CN"/>
        </w:rPr>
        <w:br w:type="page"/>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6"/>
          <w:szCs w:val="20"/>
          <w:u w:color="000000"/>
        </w:rPr>
      </w:pPr>
    </w:p>
    <w:p w:rsid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22"/>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22"/>
          <w:szCs w:val="20"/>
          <w:u w:color="000000"/>
        </w:rPr>
      </w:pPr>
      <w:r>
        <w:rPr>
          <w:rFonts w:ascii="DINOT-Light" w:eastAsia="Yu Mincho" w:hAnsi="DINOT-Light"/>
          <w:noProof/>
          <w:color w:val="000000"/>
          <w:sz w:val="18"/>
          <w:szCs w:val="20"/>
          <w:u w:color="000000"/>
        </w:rPr>
        <w:drawing>
          <wp:anchor distT="0" distB="0" distL="114300" distR="114300" simplePos="0" relativeHeight="251658240" behindDoc="0" locked="0" layoutInCell="1" allowOverlap="1">
            <wp:simplePos x="0" y="0"/>
            <wp:positionH relativeFrom="margin">
              <wp:align>right</wp:align>
            </wp:positionH>
            <wp:positionV relativeFrom="margin">
              <wp:posOffset>238125</wp:posOffset>
            </wp:positionV>
            <wp:extent cx="2520315" cy="3599180"/>
            <wp:effectExtent l="0" t="0" r="0" b="0"/>
            <wp:wrapSquare wrapText="bothSides"/>
            <wp:docPr id="4" name="Image 4" descr="Une image contenant objet, montre, horloge,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9000.9004.78.R582.png"/>
                    <pic:cNvPicPr/>
                  </pic:nvPicPr>
                  <pic:blipFill>
                    <a:blip r:embed="rId8"/>
                    <a:stretch>
                      <a:fillRect/>
                    </a:stretch>
                  </pic:blipFill>
                  <pic:spPr>
                    <a:xfrm>
                      <a:off x="0" y="0"/>
                      <a:ext cx="2520315" cy="3599180"/>
                    </a:xfrm>
                    <a:prstGeom prst="rect">
                      <a:avLst/>
                    </a:prstGeom>
                  </pic:spPr>
                </pic:pic>
              </a:graphicData>
            </a:graphic>
          </wp:anchor>
        </w:drawing>
      </w:r>
      <w:proofErr w:type="spellStart"/>
      <w:r w:rsidRPr="007E7CFD">
        <w:rPr>
          <w:rFonts w:ascii="DINOT-Light" w:eastAsia="Yu Mincho" w:hAnsi="DINOT-Light" w:hint="eastAsia"/>
          <w:b/>
          <w:color w:val="000000"/>
          <w:sz w:val="22"/>
          <w:szCs w:val="20"/>
          <w:u w:color="000000"/>
        </w:rPr>
        <w:t>デファイ</w:t>
      </w:r>
      <w:proofErr w:type="spellEnd"/>
      <w:r w:rsidRPr="007E7CFD">
        <w:rPr>
          <w:rFonts w:ascii="DINOT-Light" w:eastAsia="Yu Mincho" w:hAnsi="DINOT-Light"/>
          <w:b/>
          <w:color w:val="000000"/>
          <w:sz w:val="22"/>
          <w:szCs w:val="20"/>
          <w:u w:color="000000"/>
        </w:rPr>
        <w:t xml:space="preserve"> </w:t>
      </w:r>
      <w:proofErr w:type="spellStart"/>
      <w:r w:rsidRPr="007E7CFD">
        <w:rPr>
          <w:rFonts w:ascii="DINOT-Light" w:eastAsia="Yu Mincho" w:hAnsi="DINOT-Light" w:hint="eastAsia"/>
          <w:b/>
          <w:color w:val="000000"/>
          <w:sz w:val="22"/>
          <w:szCs w:val="20"/>
          <w:u w:color="000000"/>
        </w:rPr>
        <w:t>エル・プリメロ</w:t>
      </w:r>
      <w:proofErr w:type="spellEnd"/>
      <w:r w:rsidRPr="007E7CFD">
        <w:rPr>
          <w:rFonts w:ascii="DINOT-Light" w:eastAsia="Yu Mincho" w:hAnsi="DINOT-Light"/>
          <w:b/>
          <w:color w:val="000000"/>
          <w:sz w:val="22"/>
          <w:szCs w:val="20"/>
          <w:u w:color="000000"/>
        </w:rPr>
        <w:t xml:space="preserve"> 21 </w:t>
      </w:r>
      <w:proofErr w:type="spellStart"/>
      <w:r w:rsidRPr="007E7CFD">
        <w:rPr>
          <w:rFonts w:ascii="DINOT-Light" w:eastAsia="Yu Mincho" w:hAnsi="DINOT-Light" w:hint="eastAsia"/>
          <w:b/>
          <w:color w:val="000000"/>
          <w:sz w:val="22"/>
          <w:szCs w:val="20"/>
          <w:u w:color="000000"/>
        </w:rPr>
        <w:t>フルダイヤモンド</w:t>
      </w:r>
      <w:proofErr w:type="spellEnd"/>
      <w:r w:rsidRPr="007E7CFD">
        <w:rPr>
          <w:rFonts w:ascii="DINOT-Light" w:eastAsia="Yu Mincho" w:hAnsi="DINOT-Light"/>
          <w:b/>
          <w:color w:val="000000"/>
          <w:sz w:val="22"/>
          <w:szCs w:val="20"/>
          <w:u w:color="000000"/>
        </w:rPr>
        <w:t> </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詳細</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br/>
      </w:r>
      <w:r w:rsidRPr="007E7CFD">
        <w:rPr>
          <w:rFonts w:ascii="DINOT-Light" w:eastAsia="Yu Mincho" w:hAnsi="DINOT-Light"/>
          <w:color w:val="000000"/>
          <w:sz w:val="18"/>
          <w:szCs w:val="20"/>
          <w:u w:color="000000"/>
        </w:rPr>
        <w:t>リファレンス：</w:t>
      </w:r>
      <w:r w:rsidRPr="007E7CFD">
        <w:rPr>
          <w:rFonts w:ascii="DINOT-Light" w:eastAsia="Yu Mincho" w:hAnsi="DINOT-Light"/>
          <w:color w:val="000000"/>
          <w:sz w:val="18"/>
          <w:szCs w:val="20"/>
          <w:u w:color="000000"/>
        </w:rPr>
        <w:t>32.9000.9004/</w:t>
      </w:r>
      <w:proofErr w:type="gramStart"/>
      <w:r w:rsidRPr="007E7CFD">
        <w:rPr>
          <w:rFonts w:ascii="DINOT-Light" w:eastAsia="Yu Mincho" w:hAnsi="DINOT-Light"/>
          <w:color w:val="000000"/>
          <w:sz w:val="18"/>
          <w:szCs w:val="20"/>
          <w:u w:color="000000"/>
        </w:rPr>
        <w:t>78.R</w:t>
      </w:r>
      <w:proofErr w:type="gramEnd"/>
      <w:r w:rsidRPr="007E7CFD">
        <w:rPr>
          <w:rFonts w:ascii="DINOT-Light" w:eastAsia="Yu Mincho" w:hAnsi="DINOT-Light"/>
          <w:color w:val="000000"/>
          <w:sz w:val="18"/>
          <w:szCs w:val="20"/>
          <w:u w:color="000000"/>
        </w:rPr>
        <w:t>582</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1/100 </w:t>
      </w:r>
      <w:proofErr w:type="spellStart"/>
      <w:r w:rsidRPr="007E7CFD">
        <w:rPr>
          <w:rFonts w:ascii="DINOT-Light" w:eastAsia="Yu Mincho" w:hAnsi="DINOT-Light"/>
          <w:color w:val="000000"/>
          <w:sz w:val="18"/>
          <w:szCs w:val="20"/>
          <w:u w:color="000000"/>
        </w:rPr>
        <w:t>秒計測の新しいクロノグラフムーブメント</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1 </w:t>
      </w:r>
      <w:proofErr w:type="spellStart"/>
      <w:r w:rsidRPr="007E7CFD">
        <w:rPr>
          <w:rFonts w:ascii="DINOT-Light" w:eastAsia="Yu Mincho" w:hAnsi="DINOT-Light"/>
          <w:color w:val="000000"/>
          <w:sz w:val="18"/>
          <w:szCs w:val="20"/>
          <w:u w:color="000000"/>
        </w:rPr>
        <w:t>秒ごとに</w:t>
      </w:r>
      <w:proofErr w:type="spellEnd"/>
      <w:r w:rsidRPr="007E7CFD">
        <w:rPr>
          <w:rFonts w:ascii="DINOT-Light" w:eastAsia="Yu Mincho" w:hAnsi="DINOT-Light"/>
          <w:color w:val="000000"/>
          <w:sz w:val="18"/>
          <w:szCs w:val="20"/>
          <w:u w:color="000000"/>
        </w:rPr>
        <w:t xml:space="preserve"> 1 </w:t>
      </w:r>
      <w:proofErr w:type="spellStart"/>
      <w:r w:rsidRPr="007E7CFD">
        <w:rPr>
          <w:rFonts w:ascii="DINOT-Light" w:eastAsia="Yu Mincho" w:hAnsi="DINOT-Light"/>
          <w:color w:val="000000"/>
          <w:sz w:val="18"/>
          <w:szCs w:val="20"/>
          <w:u w:color="000000"/>
        </w:rPr>
        <w:t>回転する、独自のダイナミックなシグネチャ</w:t>
      </w:r>
      <w:proofErr w:type="spellEnd"/>
      <w:r w:rsidRPr="007E7CFD">
        <w:rPr>
          <w:rFonts w:ascii="DINOT-Light" w:eastAsia="Yu Mincho" w:hAnsi="DINOT-Light"/>
          <w:color w:val="000000"/>
          <w:sz w:val="18"/>
          <w:szCs w:val="20"/>
          <w:u w:color="000000"/>
        </w:rPr>
        <w:t>ー</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ウォッチ本体用の脱進機構（毎時振動数</w:t>
      </w:r>
      <w:proofErr w:type="spellEnd"/>
      <w:r w:rsidRPr="007E7CFD">
        <w:rPr>
          <w:rFonts w:ascii="DINOT-Light" w:eastAsia="Yu Mincho" w:hAnsi="DINOT-Light"/>
          <w:color w:val="000000"/>
          <w:sz w:val="18"/>
          <w:szCs w:val="20"/>
          <w:u w:color="000000"/>
        </w:rPr>
        <w:t xml:space="preserve"> 36,000 </w:t>
      </w:r>
      <w:proofErr w:type="spellStart"/>
      <w:r w:rsidRPr="007E7CFD">
        <w:rPr>
          <w:rFonts w:ascii="DINOT-Light" w:eastAsia="Yu Mincho" w:hAnsi="DINOT-Light"/>
          <w:color w:val="000000"/>
          <w:sz w:val="18"/>
          <w:szCs w:val="20"/>
          <w:u w:color="000000"/>
        </w:rPr>
        <w:t>VpH</w:t>
      </w:r>
      <w:proofErr w:type="spellEnd"/>
      <w:r w:rsidRPr="007E7CFD">
        <w:rPr>
          <w:rFonts w:ascii="DINOT-Light" w:eastAsia="Yu Mincho" w:hAnsi="DINOT-Light"/>
          <w:color w:val="000000"/>
          <w:sz w:val="18"/>
          <w:szCs w:val="20"/>
          <w:u w:color="000000"/>
        </w:rPr>
        <w:t xml:space="preserve"> - 5 </w:t>
      </w:r>
      <w:proofErr w:type="spellStart"/>
      <w:r w:rsidRPr="007E7CFD">
        <w:rPr>
          <w:rFonts w:ascii="DINOT-Light" w:eastAsia="Yu Mincho" w:hAnsi="DINOT-Light"/>
          <w:color w:val="000000"/>
          <w:sz w:val="18"/>
          <w:szCs w:val="20"/>
          <w:u w:color="000000"/>
        </w:rPr>
        <w:t>ヘルツ</w:t>
      </w:r>
      <w:proofErr w:type="spellEnd"/>
      <w:r w:rsidRPr="007E7CFD">
        <w:rPr>
          <w:rFonts w:ascii="DINOT-Light" w:eastAsia="Yu Mincho" w:hAnsi="DINOT-Light"/>
          <w:color w:val="000000"/>
          <w:sz w:val="18"/>
          <w:szCs w:val="20"/>
          <w:u w:color="000000"/>
        </w:rPr>
        <w:t>）</w:t>
      </w:r>
      <w:r w:rsidRPr="007E7CFD">
        <w:rPr>
          <w:rFonts w:ascii="DINOT-Light" w:eastAsia="Yu Mincho" w:hAnsi="DINOT-Light"/>
          <w:color w:val="000000"/>
          <w:sz w:val="18"/>
          <w:szCs w:val="20"/>
          <w:u w:color="000000"/>
        </w:rPr>
        <w:t>× 1</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クロノグラフ用の脱進機構（毎時振動数</w:t>
      </w:r>
      <w:proofErr w:type="spellEnd"/>
      <w:r w:rsidRPr="007E7CFD">
        <w:rPr>
          <w:rFonts w:ascii="DINOT-Light" w:eastAsia="Yu Mincho" w:hAnsi="DINOT-Light"/>
          <w:color w:val="000000"/>
          <w:sz w:val="18"/>
          <w:szCs w:val="20"/>
          <w:u w:color="000000"/>
        </w:rPr>
        <w:t xml:space="preserve"> 360,000 </w:t>
      </w:r>
      <w:proofErr w:type="spellStart"/>
      <w:r w:rsidRPr="007E7CFD">
        <w:rPr>
          <w:rFonts w:ascii="DINOT-Light" w:eastAsia="Yu Mincho" w:hAnsi="DINOT-Light"/>
          <w:color w:val="000000"/>
          <w:sz w:val="18"/>
          <w:szCs w:val="20"/>
          <w:u w:color="000000"/>
        </w:rPr>
        <w:t>VpH</w:t>
      </w:r>
      <w:proofErr w:type="spellEnd"/>
      <w:r w:rsidRPr="007E7CFD">
        <w:rPr>
          <w:rFonts w:ascii="DINOT-Light" w:eastAsia="Yu Mincho" w:hAnsi="DINOT-Light"/>
          <w:color w:val="000000"/>
          <w:sz w:val="18"/>
          <w:szCs w:val="20"/>
          <w:u w:color="000000"/>
        </w:rPr>
        <w:t xml:space="preserve"> - 50 </w:t>
      </w:r>
      <w:proofErr w:type="spellStart"/>
      <w:r w:rsidRPr="007E7CFD">
        <w:rPr>
          <w:rFonts w:ascii="DINOT-Light" w:eastAsia="Yu Mincho" w:hAnsi="DINOT-Light"/>
          <w:color w:val="000000"/>
          <w:sz w:val="18"/>
          <w:szCs w:val="20"/>
          <w:u w:color="000000"/>
        </w:rPr>
        <w:t>ヘルツ</w:t>
      </w:r>
      <w:proofErr w:type="spellEnd"/>
      <w:r w:rsidRPr="007E7CFD">
        <w:rPr>
          <w:rFonts w:ascii="DINOT-Light" w:eastAsia="Yu Mincho" w:hAnsi="DINOT-Light"/>
          <w:color w:val="000000"/>
          <w:sz w:val="18"/>
          <w:szCs w:val="20"/>
          <w:u w:color="000000"/>
        </w:rPr>
        <w:t>）</w:t>
      </w:r>
      <w:r w:rsidRPr="007E7CFD">
        <w:rPr>
          <w:rFonts w:ascii="DINOT-Light" w:eastAsia="Yu Mincho" w:hAnsi="DINOT-Light"/>
          <w:color w:val="000000"/>
          <w:sz w:val="18"/>
          <w:szCs w:val="20"/>
          <w:u w:color="000000"/>
        </w:rPr>
        <w:t>× 1</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クロノグラフ認定取得</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roofErr w:type="spellStart"/>
      <w:r w:rsidRPr="007E7CFD">
        <w:rPr>
          <w:rFonts w:ascii="DINOT-Light" w:eastAsia="Yu Mincho" w:hAnsi="DINOT-Light"/>
          <w:b/>
          <w:color w:val="000000"/>
          <w:sz w:val="18"/>
          <w:szCs w:val="20"/>
          <w:u w:color="000000"/>
        </w:rPr>
        <w:t>ムーブメント</w:t>
      </w:r>
      <w:proofErr w:type="spellEnd"/>
      <w:r w:rsidRPr="007E7CFD">
        <w:rPr>
          <w:rFonts w:ascii="DINOT-Light" w:eastAsia="Yu Mincho" w:hAnsi="DINOT-Light"/>
          <w:b/>
          <w:color w:val="000000"/>
          <w:sz w:val="18"/>
          <w:szCs w:val="20"/>
          <w:u w:color="000000"/>
        </w:rPr>
        <w:t xml:space="preserve"> </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エル・プリメロ</w:t>
      </w:r>
      <w:proofErr w:type="spellEnd"/>
      <w:r w:rsidRPr="007E7CFD">
        <w:rPr>
          <w:rFonts w:ascii="DINOT-Light" w:eastAsia="Yu Mincho" w:hAnsi="DINOT-Light"/>
          <w:color w:val="000000"/>
          <w:sz w:val="18"/>
          <w:szCs w:val="20"/>
          <w:u w:color="000000"/>
        </w:rPr>
        <w:t xml:space="preserve"> 9004</w:t>
      </w:r>
      <w:r w:rsidRPr="007E7CFD">
        <w:rPr>
          <w:rFonts w:ascii="DINOT-Light" w:eastAsia="Yu Mincho" w:hAnsi="DINOT-Light"/>
          <w:color w:val="000000"/>
          <w:sz w:val="18"/>
          <w:szCs w:val="20"/>
          <w:u w:color="000000"/>
        </w:rPr>
        <w:t>、自動巻き</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キャリバ</w:t>
      </w:r>
      <w:proofErr w:type="spellEnd"/>
      <w:r w:rsidRPr="007E7CFD">
        <w:rPr>
          <w:rFonts w:ascii="DINOT-Light" w:eastAsia="Yu Mincho" w:hAnsi="DINOT-Light"/>
          <w:color w:val="000000"/>
          <w:sz w:val="18"/>
          <w:szCs w:val="20"/>
          <w:u w:color="000000"/>
        </w:rPr>
        <w:t>ー：</w:t>
      </w:r>
      <w:r w:rsidR="00CB54A6">
        <w:rPr>
          <w:rFonts w:ascii="DINOT-Light" w:eastAsia="Yu Mincho" w:hAnsi="DINOT-Light"/>
          <w:color w:val="000000"/>
          <w:sz w:val="18"/>
          <w:szCs w:val="20"/>
          <w:u w:color="000000"/>
        </w:rPr>
        <w:t xml:space="preserve">14 ½ </w:t>
      </w:r>
      <w:bookmarkStart w:id="0" w:name="_GoBack"/>
      <w:bookmarkEnd w:id="0"/>
      <w:r w:rsidRPr="007E7CFD">
        <w:rPr>
          <w:rFonts w:ascii="DINOT-Light" w:eastAsia="Yu Mincho" w:hAnsi="DINOT-Light"/>
          <w:color w:val="000000"/>
          <w:sz w:val="18"/>
          <w:szCs w:val="20"/>
          <w:u w:color="000000"/>
        </w:rPr>
        <w:t xml:space="preserve">``` </w:t>
      </w:r>
      <w:r w:rsidRPr="007E7CFD">
        <w:rPr>
          <w:rFonts w:ascii="DINOT-Light" w:eastAsia="Yu Mincho" w:hAnsi="DINOT-Light"/>
          <w:color w:val="000000"/>
          <w:sz w:val="18"/>
          <w:szCs w:val="20"/>
          <w:u w:color="000000"/>
        </w:rPr>
        <w:t>（直径：</w:t>
      </w:r>
      <w:r w:rsidR="00A572A4">
        <w:rPr>
          <w:rFonts w:ascii="DINOT-Light" w:eastAsia="Yu Mincho" w:hAnsi="DINOT-Light"/>
          <w:color w:val="000000"/>
          <w:sz w:val="18"/>
          <w:szCs w:val="20"/>
          <w:u w:color="000000"/>
        </w:rPr>
        <w:t>32</w:t>
      </w:r>
      <w:r w:rsidRPr="007E7CFD">
        <w:rPr>
          <w:rFonts w:ascii="DINOT-Light" w:eastAsia="Yu Mincho" w:hAnsi="DINOT-Light"/>
          <w:color w:val="000000"/>
          <w:sz w:val="18"/>
          <w:szCs w:val="20"/>
          <w:u w:color="000000"/>
        </w:rPr>
        <w:t xml:space="preserve"> mm</w:t>
      </w:r>
      <w:r w:rsidRPr="007E7CFD">
        <w:rPr>
          <w:rFonts w:ascii="DINOT-Light" w:eastAsia="Yu Mincho" w:hAnsi="DINOT-Light"/>
          <w:color w:val="000000"/>
          <w:sz w:val="18"/>
          <w:szCs w:val="20"/>
          <w:u w:color="000000"/>
        </w:rPr>
        <w:t>）</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厚さ：</w:t>
      </w:r>
      <w:r w:rsidRPr="007E7CFD">
        <w:rPr>
          <w:rFonts w:ascii="DINOT-Light" w:eastAsia="Yu Mincho" w:hAnsi="DINOT-Light"/>
          <w:color w:val="000000"/>
          <w:sz w:val="18"/>
          <w:szCs w:val="20"/>
          <w:u w:color="000000"/>
        </w:rPr>
        <w:t>7.9 mm</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部品数：</w:t>
      </w:r>
      <w:r w:rsidRPr="007E7CFD">
        <w:rPr>
          <w:rFonts w:ascii="DINOT-Light" w:eastAsia="Yu Mincho" w:hAnsi="DINOT-Light"/>
          <w:color w:val="000000"/>
          <w:sz w:val="18"/>
          <w:szCs w:val="20"/>
          <w:u w:color="000000"/>
        </w:rPr>
        <w:t>293</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石数：</w:t>
      </w:r>
      <w:r w:rsidRPr="007E7CFD">
        <w:rPr>
          <w:rFonts w:ascii="DINOT-Light" w:eastAsia="Yu Mincho" w:hAnsi="DINOT-Light"/>
          <w:color w:val="000000"/>
          <w:sz w:val="18"/>
          <w:szCs w:val="20"/>
          <w:u w:color="000000"/>
        </w:rPr>
        <w:t>53</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振動数：</w:t>
      </w:r>
      <w:r w:rsidRPr="007E7CFD">
        <w:rPr>
          <w:rFonts w:ascii="DINOT-Light" w:eastAsia="Yu Mincho" w:hAnsi="DINOT-Light"/>
          <w:color w:val="000000"/>
          <w:sz w:val="18"/>
          <w:szCs w:val="20"/>
          <w:u w:color="000000"/>
        </w:rPr>
        <w:t xml:space="preserve">36,000 </w:t>
      </w:r>
      <w:r w:rsidRPr="007E7CFD">
        <w:rPr>
          <w:rFonts w:ascii="DINOT-Light" w:eastAsia="Yu Mincho" w:hAnsi="DINOT-Light"/>
          <w:color w:val="000000"/>
          <w:sz w:val="18"/>
          <w:szCs w:val="20"/>
          <w:u w:color="000000"/>
        </w:rPr>
        <w:t>振動／時（</w:t>
      </w:r>
      <w:r w:rsidRPr="007E7CFD">
        <w:rPr>
          <w:rFonts w:ascii="DINOT-Light" w:eastAsia="Yu Mincho" w:hAnsi="DINOT-Light"/>
          <w:color w:val="000000"/>
          <w:sz w:val="18"/>
          <w:szCs w:val="20"/>
          <w:u w:color="000000"/>
        </w:rPr>
        <w:t>5 Hz</w:t>
      </w:r>
      <w:r w:rsidRPr="007E7CFD">
        <w:rPr>
          <w:rFonts w:ascii="DINOT-Light" w:eastAsia="Yu Mincho" w:hAnsi="DINOT-Light"/>
          <w:color w:val="000000"/>
          <w:sz w:val="18"/>
          <w:szCs w:val="20"/>
          <w:u w:color="000000"/>
        </w:rPr>
        <w:t>）</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パワーリザーブ約</w:t>
      </w:r>
      <w:proofErr w:type="spellEnd"/>
      <w:r w:rsidRPr="007E7CFD">
        <w:rPr>
          <w:rFonts w:ascii="DINOT-Light" w:eastAsia="Yu Mincho" w:hAnsi="DINOT-Light"/>
          <w:color w:val="000000"/>
          <w:sz w:val="18"/>
          <w:szCs w:val="20"/>
          <w:u w:color="000000"/>
        </w:rPr>
        <w:t xml:space="preserve"> 50 </w:t>
      </w:r>
      <w:proofErr w:type="spellStart"/>
      <w:r w:rsidRPr="007E7CFD">
        <w:rPr>
          <w:rFonts w:ascii="DINOT-Light" w:eastAsia="Yu Mincho" w:hAnsi="DINOT-Light"/>
          <w:color w:val="000000"/>
          <w:sz w:val="18"/>
          <w:szCs w:val="20"/>
          <w:u w:color="000000"/>
        </w:rPr>
        <w:t>時間</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w:t>
      </w:r>
      <w:proofErr w:type="spellStart"/>
      <w:r w:rsidRPr="007E7CFD">
        <w:rPr>
          <w:rFonts w:ascii="DINOT-Light" w:eastAsia="Yu Mincho" w:hAnsi="DINOT-Light"/>
          <w:color w:val="000000"/>
          <w:sz w:val="18"/>
          <w:szCs w:val="20"/>
          <w:u w:color="000000"/>
        </w:rPr>
        <w:t>サーキュラ</w:t>
      </w:r>
      <w:proofErr w:type="spellEnd"/>
      <w:r w:rsidRPr="007E7CFD">
        <w:rPr>
          <w:rFonts w:ascii="DINOT-Light" w:eastAsia="Yu Mincho" w:hAnsi="DINOT-Light"/>
          <w:color w:val="000000"/>
          <w:sz w:val="18"/>
          <w:szCs w:val="20"/>
          <w:u w:color="000000"/>
        </w:rPr>
        <w:t>ー</w:t>
      </w:r>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サテン</w:t>
      </w:r>
      <w:proofErr w:type="spellEnd"/>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ブラシ仕上げ」モチーフの特別なロータ</w:t>
      </w:r>
      <w:proofErr w:type="spellEnd"/>
      <w:r w:rsidRPr="007E7CFD">
        <w:rPr>
          <w:rFonts w:ascii="DINOT-Light" w:eastAsia="Yu Mincho" w:hAnsi="DINOT-Light"/>
          <w:color w:val="000000"/>
          <w:sz w:val="18"/>
          <w:szCs w:val="20"/>
          <w:u w:color="000000"/>
        </w:rPr>
        <w:t>ー</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roofErr w:type="spellStart"/>
      <w:r w:rsidRPr="007E7CFD">
        <w:rPr>
          <w:rFonts w:ascii="DINOT-Light" w:eastAsia="Yu Mincho" w:hAnsi="DINOT-Light"/>
          <w:b/>
          <w:color w:val="000000"/>
          <w:sz w:val="18"/>
          <w:szCs w:val="20"/>
          <w:u w:color="000000"/>
        </w:rPr>
        <w:t>機能</w:t>
      </w:r>
      <w:proofErr w:type="spellEnd"/>
      <w:r w:rsidRPr="007E7CFD">
        <w:rPr>
          <w:rFonts w:ascii="DINOT-Light" w:eastAsia="Yu Mincho" w:hAnsi="DINOT-Light"/>
          <w:b/>
          <w:color w:val="000000"/>
          <w:sz w:val="18"/>
          <w:szCs w:val="20"/>
          <w:u w:color="000000"/>
        </w:rPr>
        <w:t xml:space="preserve"> </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1/100 </w:t>
      </w:r>
      <w:proofErr w:type="spellStart"/>
      <w:r w:rsidRPr="007E7CFD">
        <w:rPr>
          <w:rFonts w:ascii="DINOT-Light" w:eastAsia="Yu Mincho" w:hAnsi="DINOT-Light"/>
          <w:color w:val="000000"/>
          <w:sz w:val="18"/>
          <w:szCs w:val="20"/>
          <w:u w:color="000000"/>
        </w:rPr>
        <w:t>秒計測のクロノグラフ機能</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12 </w:t>
      </w:r>
      <w:proofErr w:type="spellStart"/>
      <w:r w:rsidRPr="007E7CFD">
        <w:rPr>
          <w:rFonts w:ascii="DINOT-Light" w:eastAsia="Yu Mincho" w:hAnsi="DINOT-Light"/>
          <w:color w:val="000000"/>
          <w:sz w:val="18"/>
          <w:szCs w:val="20"/>
          <w:u w:color="000000"/>
        </w:rPr>
        <w:t>時位置にクロノグラフ</w:t>
      </w:r>
      <w:proofErr w:type="spellEnd"/>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パワーリザーブインジケータ</w:t>
      </w:r>
      <w:proofErr w:type="spellEnd"/>
      <w:r w:rsidRPr="007E7CFD">
        <w:rPr>
          <w:rFonts w:ascii="DINOT-Light" w:eastAsia="Yu Mincho" w:hAnsi="DINOT-Light"/>
          <w:color w:val="000000"/>
          <w:sz w:val="18"/>
          <w:szCs w:val="20"/>
          <w:u w:color="000000"/>
        </w:rPr>
        <w:t>ー</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中央に時針と分針</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9 </w:t>
      </w:r>
      <w:proofErr w:type="spellStart"/>
      <w:r w:rsidRPr="007E7CFD">
        <w:rPr>
          <w:rFonts w:ascii="DINOT-Light" w:eastAsia="Yu Mincho" w:hAnsi="DINOT-Light"/>
          <w:color w:val="000000"/>
          <w:sz w:val="18"/>
          <w:szCs w:val="20"/>
          <w:u w:color="000000"/>
        </w:rPr>
        <w:t>時位置にスモールセコンド</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中央にクロノグラフ針</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 3 </w:t>
      </w:r>
      <w:proofErr w:type="spellStart"/>
      <w:r w:rsidRPr="007E7CFD">
        <w:rPr>
          <w:rFonts w:ascii="DINOT-Light" w:eastAsia="Yu Mincho" w:hAnsi="DINOT-Light"/>
          <w:color w:val="000000"/>
          <w:sz w:val="18"/>
          <w:szCs w:val="20"/>
          <w:u w:color="000000"/>
        </w:rPr>
        <w:t>時位置に</w:t>
      </w:r>
      <w:proofErr w:type="spellEnd"/>
      <w:r w:rsidRPr="007E7CFD">
        <w:rPr>
          <w:rFonts w:ascii="DINOT-Light" w:eastAsia="Yu Mincho" w:hAnsi="DINOT-Light"/>
          <w:color w:val="000000"/>
          <w:sz w:val="18"/>
          <w:szCs w:val="20"/>
          <w:u w:color="000000"/>
        </w:rPr>
        <w:t xml:space="preserve"> 30 </w:t>
      </w:r>
      <w:proofErr w:type="spellStart"/>
      <w:r w:rsidRPr="007E7CFD">
        <w:rPr>
          <w:rFonts w:ascii="DINOT-Light" w:eastAsia="Yu Mincho" w:hAnsi="DINOT-Light"/>
          <w:color w:val="000000"/>
          <w:sz w:val="18"/>
          <w:szCs w:val="20"/>
          <w:u w:color="000000"/>
        </w:rPr>
        <w:t>分積算計</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 xml:space="preserve">- 6 </w:t>
      </w:r>
      <w:proofErr w:type="spellStart"/>
      <w:r w:rsidRPr="007E7CFD">
        <w:rPr>
          <w:rFonts w:ascii="DINOT-Light" w:eastAsia="Yu Mincho" w:hAnsi="DINOT-Light"/>
          <w:color w:val="000000"/>
          <w:sz w:val="18"/>
          <w:szCs w:val="20"/>
          <w:u w:color="000000"/>
        </w:rPr>
        <w:t>時位置に</w:t>
      </w:r>
      <w:proofErr w:type="spellEnd"/>
      <w:r w:rsidRPr="007E7CFD">
        <w:rPr>
          <w:rFonts w:ascii="DINOT-Light" w:eastAsia="Yu Mincho" w:hAnsi="DINOT-Light"/>
          <w:color w:val="000000"/>
          <w:sz w:val="18"/>
          <w:szCs w:val="20"/>
          <w:u w:color="000000"/>
        </w:rPr>
        <w:t xml:space="preserve"> 60 </w:t>
      </w:r>
      <w:proofErr w:type="spellStart"/>
      <w:r w:rsidRPr="007E7CFD">
        <w:rPr>
          <w:rFonts w:ascii="DINOT-Light" w:eastAsia="Yu Mincho" w:hAnsi="DINOT-Light"/>
          <w:color w:val="000000"/>
          <w:sz w:val="18"/>
          <w:szCs w:val="20"/>
          <w:u w:color="000000"/>
        </w:rPr>
        <w:t>秒積算計</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roofErr w:type="spellStart"/>
      <w:r w:rsidRPr="007E7CFD">
        <w:rPr>
          <w:rFonts w:ascii="DINOT-Light" w:eastAsia="Yu Mincho" w:hAnsi="DINOT-Light"/>
          <w:b/>
          <w:color w:val="000000"/>
          <w:sz w:val="18"/>
          <w:szCs w:val="20"/>
          <w:u w:color="000000"/>
        </w:rPr>
        <w:t>ケース、文字盤、針</w:t>
      </w:r>
      <w:proofErr w:type="spellEnd"/>
      <w:r w:rsidRPr="007E7CFD">
        <w:rPr>
          <w:rFonts w:ascii="DINOT-Light" w:eastAsia="Yu Mincho" w:hAnsi="DINOT-Light"/>
          <w:b/>
          <w:color w:val="000000"/>
          <w:sz w:val="18"/>
          <w:szCs w:val="20"/>
          <w:u w:color="000000"/>
        </w:rPr>
        <w:t xml:space="preserve"> </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ダイヤモンド装飾付きチタンケース</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直径：</w:t>
      </w:r>
      <w:r w:rsidRPr="007E7CFD">
        <w:rPr>
          <w:rFonts w:ascii="DINOT-Light" w:eastAsia="Yu Mincho" w:hAnsi="DINOT-Light"/>
          <w:color w:val="000000"/>
          <w:sz w:val="18"/>
          <w:szCs w:val="20"/>
          <w:u w:color="000000"/>
        </w:rPr>
        <w:t>44 mm</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開口部直径：</w:t>
      </w:r>
      <w:r w:rsidRPr="007E7CFD">
        <w:rPr>
          <w:rFonts w:ascii="DINOT-Light" w:eastAsia="Yu Mincho" w:hAnsi="DINOT-Light"/>
          <w:color w:val="000000"/>
          <w:sz w:val="18"/>
          <w:szCs w:val="20"/>
          <w:u w:color="000000"/>
        </w:rPr>
        <w:t>35.5 mm</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厚さ：</w:t>
      </w:r>
      <w:r w:rsidRPr="007E7CFD">
        <w:rPr>
          <w:rFonts w:ascii="DINOT-Light" w:eastAsia="Yu Mincho" w:hAnsi="DINOT-Light"/>
          <w:color w:val="000000"/>
          <w:sz w:val="18"/>
          <w:szCs w:val="20"/>
          <w:u w:color="000000"/>
        </w:rPr>
        <w:t>14.50mm</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ガラス：両面無反射コーティングのドーム型サファイアガラス</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裏蓋：シースルーのサファイアガラス</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防水性能：</w:t>
      </w:r>
      <w:r w:rsidRPr="007E7CFD">
        <w:rPr>
          <w:rFonts w:ascii="DINOT-Light" w:eastAsia="Yu Mincho" w:hAnsi="DINOT-Light"/>
          <w:color w:val="000000"/>
          <w:sz w:val="18"/>
          <w:szCs w:val="20"/>
          <w:u w:color="000000"/>
        </w:rPr>
        <w:t xml:space="preserve">10 </w:t>
      </w:r>
      <w:proofErr w:type="spellStart"/>
      <w:r w:rsidRPr="007E7CFD">
        <w:rPr>
          <w:rFonts w:ascii="DINOT-Light" w:eastAsia="Yu Mincho" w:hAnsi="DINOT-Light"/>
          <w:color w:val="000000"/>
          <w:sz w:val="18"/>
          <w:szCs w:val="20"/>
          <w:u w:color="000000"/>
        </w:rPr>
        <w:t>気圧</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文字盤：スケルトン</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アワーマーカ</w:t>
      </w:r>
      <w:proofErr w:type="spellEnd"/>
      <w:r w:rsidRPr="007E7CFD">
        <w:rPr>
          <w:rFonts w:ascii="DINOT-Light" w:eastAsia="Yu Mincho" w:hAnsi="DINOT-Light"/>
          <w:color w:val="000000"/>
          <w:sz w:val="18"/>
          <w:szCs w:val="20"/>
          <w:u w:color="000000"/>
        </w:rPr>
        <w:t>ー：</w:t>
      </w:r>
      <w:proofErr w:type="spellStart"/>
      <w:r w:rsidRPr="007E7CFD">
        <w:rPr>
          <w:rFonts w:ascii="DINOT-Light" w:eastAsia="Yu Mincho" w:hAnsi="DINOT-Light"/>
          <w:color w:val="000000"/>
          <w:sz w:val="18"/>
          <w:szCs w:val="20"/>
          <w:u w:color="000000"/>
        </w:rPr>
        <w:t>ロジウムプレート加工ファセットカット、スーパールミノバ</w:t>
      </w:r>
      <w:proofErr w:type="spellEnd"/>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塗布</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針：ロジウムプレート加工ファセットカット、スーパールミノバ</w:t>
      </w:r>
      <w:proofErr w:type="spellEnd"/>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塗布</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
    <w:p w:rsid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
    <w:p w:rsidR="00A572A4" w:rsidRDefault="00A572A4"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
    <w:p w:rsidR="00A572A4" w:rsidRDefault="00A572A4"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roofErr w:type="spellStart"/>
      <w:r w:rsidRPr="007E7CFD">
        <w:rPr>
          <w:rFonts w:ascii="DINOT-Light" w:eastAsia="Yu Mincho" w:hAnsi="DINOT-Light"/>
          <w:b/>
          <w:color w:val="000000"/>
          <w:sz w:val="18"/>
          <w:szCs w:val="20"/>
          <w:u w:color="000000"/>
        </w:rPr>
        <w:t>ストラップ＆バックル</w:t>
      </w:r>
      <w:proofErr w:type="spellEnd"/>
      <w:r w:rsidRPr="007E7CFD">
        <w:rPr>
          <w:rFonts w:ascii="DINOT-Light" w:eastAsia="Yu Mincho" w:hAnsi="DINOT-Light"/>
          <w:b/>
          <w:color w:val="000000"/>
          <w:sz w:val="18"/>
          <w:szCs w:val="20"/>
          <w:u w:color="000000"/>
        </w:rPr>
        <w:t xml:space="preserve"> </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ブラック</w:t>
      </w:r>
      <w:proofErr w:type="spellEnd"/>
      <w:r w:rsidRPr="007E7CFD">
        <w:rPr>
          <w:rFonts w:ascii="DINOT-Light" w:eastAsia="Yu Mincho" w:hAnsi="DINOT-Light"/>
          <w:color w:val="000000"/>
          <w:sz w:val="18"/>
          <w:szCs w:val="20"/>
          <w:u w:color="000000"/>
        </w:rPr>
        <w:t xml:space="preserve"> </w:t>
      </w:r>
      <w:proofErr w:type="spellStart"/>
      <w:r w:rsidRPr="007E7CFD">
        <w:rPr>
          <w:rFonts w:ascii="DINOT-Light" w:eastAsia="Yu Mincho" w:hAnsi="DINOT-Light"/>
          <w:color w:val="000000"/>
          <w:sz w:val="18"/>
          <w:szCs w:val="20"/>
          <w:u w:color="000000"/>
        </w:rPr>
        <w:t>アリゲーターレザーでコーティングしたブラックラバ</w:t>
      </w:r>
      <w:proofErr w:type="spellEnd"/>
      <w:r w:rsidRPr="007E7CFD">
        <w:rPr>
          <w:rFonts w:ascii="DINOT-Light" w:eastAsia="Yu Mincho" w:hAnsi="DINOT-Light"/>
          <w:color w:val="000000"/>
          <w:sz w:val="18"/>
          <w:szCs w:val="20"/>
          <w:u w:color="000000"/>
        </w:rPr>
        <w:t>ー</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チタン製ダブルフォールディングバックル</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rPr>
      </w:pPr>
      <w:proofErr w:type="spellStart"/>
      <w:r w:rsidRPr="007E7CFD">
        <w:rPr>
          <w:rFonts w:ascii="DINOT-Light" w:eastAsia="Yu Mincho" w:hAnsi="DINOT-Light"/>
          <w:b/>
          <w:color w:val="000000"/>
          <w:sz w:val="18"/>
          <w:szCs w:val="20"/>
          <w:u w:color="000000"/>
        </w:rPr>
        <w:t>ジェムセッティング</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ケース：ブリリアントカットダイヤモンド</w:t>
      </w:r>
      <w:proofErr w:type="spellEnd"/>
      <w:r w:rsidRPr="007E7CFD">
        <w:rPr>
          <w:rFonts w:ascii="DINOT-Light" w:eastAsia="Yu Mincho" w:hAnsi="DINOT-Light"/>
          <w:color w:val="000000"/>
          <w:sz w:val="18"/>
          <w:szCs w:val="20"/>
          <w:u w:color="000000"/>
        </w:rPr>
        <w:t xml:space="preserve"> 288 </w:t>
      </w:r>
      <w:proofErr w:type="spellStart"/>
      <w:r w:rsidRPr="007E7CFD">
        <w:rPr>
          <w:rFonts w:ascii="DINOT-Light" w:eastAsia="Yu Mincho" w:hAnsi="DINOT-Light"/>
          <w:color w:val="000000"/>
          <w:sz w:val="18"/>
          <w:szCs w:val="20"/>
          <w:u w:color="000000"/>
        </w:rPr>
        <w:t>個（</w:t>
      </w:r>
      <w:r w:rsidRPr="007E7CFD">
        <w:rPr>
          <w:rFonts w:ascii="DINOT-Light" w:eastAsia="Yu Mincho" w:hAnsi="DINOT-Light"/>
          <w:color w:val="000000"/>
          <w:sz w:val="18"/>
          <w:szCs w:val="20"/>
          <w:u w:color="000000"/>
        </w:rPr>
        <w:t>VVS</w:t>
      </w:r>
      <w:proofErr w:type="spellEnd"/>
      <w:r w:rsidRPr="007E7CFD">
        <w:rPr>
          <w:rFonts w:ascii="DINOT-Light" w:eastAsia="Yu Mincho" w:hAnsi="DINOT-Light"/>
          <w:color w:val="000000"/>
          <w:sz w:val="18"/>
          <w:szCs w:val="20"/>
          <w:u w:color="000000"/>
        </w:rPr>
        <w:t>）</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proofErr w:type="spellStart"/>
      <w:r w:rsidRPr="007E7CFD">
        <w:rPr>
          <w:rFonts w:ascii="DINOT-Light" w:eastAsia="Yu Mincho" w:hAnsi="DINOT-Light"/>
          <w:color w:val="000000"/>
          <w:sz w:val="18"/>
          <w:szCs w:val="20"/>
          <w:u w:color="000000"/>
        </w:rPr>
        <w:t>ベゼル：バゲットカットダイヤモンド</w:t>
      </w:r>
      <w:proofErr w:type="spellEnd"/>
      <w:r w:rsidRPr="007E7CFD">
        <w:rPr>
          <w:rFonts w:ascii="DINOT-Light" w:eastAsia="Yu Mincho" w:hAnsi="DINOT-Light"/>
          <w:color w:val="000000"/>
          <w:sz w:val="18"/>
          <w:szCs w:val="20"/>
          <w:u w:color="000000"/>
        </w:rPr>
        <w:t xml:space="preserve"> 44 </w:t>
      </w:r>
      <w:proofErr w:type="spellStart"/>
      <w:r w:rsidRPr="007E7CFD">
        <w:rPr>
          <w:rFonts w:ascii="DINOT-Light" w:eastAsia="Yu Mincho" w:hAnsi="DINOT-Light"/>
          <w:color w:val="000000"/>
          <w:sz w:val="18"/>
          <w:szCs w:val="20"/>
          <w:u w:color="000000"/>
        </w:rPr>
        <w:t>個（</w:t>
      </w:r>
      <w:r w:rsidRPr="007E7CFD">
        <w:rPr>
          <w:rFonts w:ascii="DINOT-Light" w:eastAsia="Yu Mincho" w:hAnsi="DINOT-Light"/>
          <w:color w:val="000000"/>
          <w:sz w:val="18"/>
          <w:szCs w:val="20"/>
          <w:u w:color="000000"/>
        </w:rPr>
        <w:t>VVS</w:t>
      </w:r>
      <w:proofErr w:type="spellEnd"/>
      <w:r w:rsidRPr="007E7CFD">
        <w:rPr>
          <w:rFonts w:ascii="DINOT-Light" w:eastAsia="Yu Mincho" w:hAnsi="DINOT-Light"/>
          <w:color w:val="000000"/>
          <w:sz w:val="18"/>
          <w:szCs w:val="20"/>
          <w:u w:color="000000"/>
        </w:rPr>
        <w:t>）</w:t>
      </w:r>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7E7CFD">
        <w:rPr>
          <w:rFonts w:ascii="DINOT-Light" w:eastAsia="Yu Mincho" w:hAnsi="DINOT-Light"/>
          <w:color w:val="000000"/>
          <w:sz w:val="18"/>
          <w:szCs w:val="20"/>
          <w:u w:color="000000"/>
        </w:rPr>
        <w:t>カラット数：約</w:t>
      </w:r>
      <w:r w:rsidRPr="007E7CFD">
        <w:rPr>
          <w:rFonts w:ascii="DINOT-Light" w:eastAsia="Yu Mincho" w:hAnsi="DINOT-Light"/>
          <w:color w:val="000000"/>
          <w:sz w:val="18"/>
          <w:szCs w:val="20"/>
          <w:u w:color="000000"/>
        </w:rPr>
        <w:t xml:space="preserve">5.00 </w:t>
      </w:r>
      <w:proofErr w:type="spellStart"/>
      <w:r w:rsidRPr="007E7CFD">
        <w:rPr>
          <w:rFonts w:ascii="DINOT-Light" w:eastAsia="Yu Mincho" w:hAnsi="DINOT-Light"/>
          <w:color w:val="000000"/>
          <w:sz w:val="18"/>
          <w:szCs w:val="20"/>
          <w:u w:color="000000"/>
        </w:rPr>
        <w:t>ct</w:t>
      </w:r>
      <w:proofErr w:type="spellEnd"/>
    </w:p>
    <w:p w:rsidR="007E7CFD" w:rsidRPr="007E7CFD" w:rsidRDefault="007E7CFD"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color w:val="000000"/>
          <w:sz w:val="18"/>
          <w:szCs w:val="20"/>
          <w:u w:color="000000"/>
        </w:rPr>
      </w:pPr>
    </w:p>
    <w:p w:rsidR="006772AC" w:rsidRPr="007E7CFD" w:rsidRDefault="006772AC" w:rsidP="007E7CF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DINOT-Light" w:eastAsia="Yu Mincho" w:hAnsi="DINOT-Light"/>
          <w:color w:val="000000"/>
          <w:sz w:val="18"/>
          <w:szCs w:val="20"/>
          <w:u w:color="000000"/>
        </w:rPr>
      </w:pPr>
    </w:p>
    <w:sectPr w:rsidR="006772AC" w:rsidRPr="007E7CFD"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50"/>
    <w:family w:val="auto"/>
    <w:pitch w:val="variable"/>
    <w:sig w:usb0="00000000"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DINOT-Light">
    <w:altName w:val="Arial"/>
    <w:panose1 w:val="020B0504020101010102"/>
    <w:charset w:val="00"/>
    <w:family w:val="swiss"/>
    <w:notTrueType/>
    <w:pitch w:val="variable"/>
    <w:sig w:usb0="800000EF" w:usb1="4000A47B"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48BC"/>
    <w:rsid w:val="000A697C"/>
    <w:rsid w:val="000A6CB4"/>
    <w:rsid w:val="000B0DBF"/>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59B1"/>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14C1B"/>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4F7D6E"/>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26C11"/>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2AC"/>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E7CF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2A4"/>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D55FC"/>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014C4"/>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4A6"/>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4C9D"/>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0530"/>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96EAC5"/>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831798112">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2DFC-6ACC-4CB9-B607-D3BC217A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08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5</cp:revision>
  <cp:lastPrinted>2018-07-25T12:41:00Z</cp:lastPrinted>
  <dcterms:created xsi:type="dcterms:W3CDTF">2018-08-21T13:19:00Z</dcterms:created>
  <dcterms:modified xsi:type="dcterms:W3CDTF">2018-08-22T13:22:00Z</dcterms:modified>
</cp:coreProperties>
</file>